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07" w:rsidRDefault="00165D4E" w:rsidP="004723F0">
      <w:r w:rsidRPr="008D3907">
        <w:rPr>
          <w:b/>
          <w:i/>
          <w:sz w:val="40"/>
          <w:szCs w:val="40"/>
        </w:rPr>
        <w:t>Сказка про краски </w:t>
      </w:r>
      <w:bookmarkStart w:id="0" w:name="_GoBack"/>
      <w:bookmarkEnd w:id="0"/>
      <w:r w:rsidRPr="008D3907">
        <w:rPr>
          <w:b/>
          <w:i/>
          <w:sz w:val="40"/>
          <w:szCs w:val="40"/>
        </w:rPr>
        <w:br/>
      </w:r>
      <w:r w:rsidR="008D3907" w:rsidRPr="008D3907">
        <w:rPr>
          <w:b/>
        </w:rPr>
        <w:t>Воспитатель</w:t>
      </w:r>
      <w:r w:rsidRPr="00165D4E">
        <w:t xml:space="preserve"> Жили-были на свете краски: Желтая, Красная, Синяя. Оказывается, краски, как и люди, любят наряжаться, ходить друг к другу в гости, танцевать. У них есть друзья и враги, краски могут быть веселыми и озорными, добрыми и ласковыми. </w:t>
      </w:r>
      <w:r w:rsidRPr="00165D4E">
        <w:br/>
        <w:t>Краски очень дружили. Любили играть, петь песенки. Однажды с ними приключилась вот такая история. Давайте откроем коробку и войдем в Сказочно-красочный город. </w:t>
      </w:r>
      <w:r w:rsidRPr="00165D4E">
        <w:br/>
        <w:t>В этом городе есть три самые главные краски. Какие это краски?</w:t>
      </w:r>
    </w:p>
    <w:p w:rsidR="00D17D7D" w:rsidRDefault="008D3907" w:rsidP="004723F0">
      <w:r w:rsidRPr="008D3907">
        <w:rPr>
          <w:b/>
        </w:rPr>
        <w:t>Воспитатель</w:t>
      </w:r>
      <w:r w:rsidR="00165D4E" w:rsidRPr="00165D4E">
        <w:t xml:space="preserve"> показывает детям три баночки с красками, можно три куклы: желтую, красную, синюю. </w:t>
      </w:r>
      <w:r w:rsidR="00165D4E" w:rsidRPr="00165D4E">
        <w:br/>
        <w:t>– Познакомьтесь – эту принцессу зовут Красная. Она очень любит красный цвет, поэтому и наряд у нее красный. </w:t>
      </w:r>
      <w:r w:rsidR="00165D4E" w:rsidRPr="00165D4E">
        <w:br/>
        <w:t>Красная краска. Я очень люблю бегать, прыгать, озорничать. Характер у меня ве</w:t>
      </w:r>
      <w:r>
        <w:t>селый, жизнерадостный. </w:t>
      </w:r>
      <w:r>
        <w:br/>
      </w:r>
      <w:r w:rsidRPr="008D3907">
        <w:rPr>
          <w:b/>
        </w:rPr>
        <w:t>Воспитатель</w:t>
      </w:r>
      <w:r w:rsidR="00165D4E" w:rsidRPr="00165D4E">
        <w:t xml:space="preserve"> И вот однажды решила Красная краска сходить в гости к Желтой. Желтая краска очень веселая, ласковая, как солнышко. </w:t>
      </w:r>
      <w:r w:rsidR="00165D4E" w:rsidRPr="00165D4E">
        <w:br/>
        <w:t>Желтая краска. Я всем стараюсь п</w:t>
      </w:r>
      <w:r>
        <w:t>омочь и всех обогреть. </w:t>
      </w:r>
      <w:r>
        <w:br/>
      </w:r>
      <w:r w:rsidR="00165D4E" w:rsidRPr="00165D4E">
        <w:t xml:space="preserve"> Подошла Красная принцесса к небольшому желтому домику, позвонила в дверь. Желтая краска впустила Красную к себе в дом. Но случилась беда – в доме погас свет. Краски стали бегать, суетиться и нечаянно столкнулись друг с другом. Да так сильно, что не </w:t>
      </w:r>
      <w:proofErr w:type="gramStart"/>
      <w:r w:rsidR="00165D4E" w:rsidRPr="00165D4E">
        <w:t>заметили</w:t>
      </w:r>
      <w:proofErr w:type="gramEnd"/>
      <w:r w:rsidR="00165D4E" w:rsidRPr="00165D4E">
        <w:t xml:space="preserve"> как перемешались. А когда свет включили, они увидели, что из двух красок получилась третья – оранжевая. </w:t>
      </w:r>
      <w:r w:rsidR="00165D4E" w:rsidRPr="00165D4E">
        <w:br/>
        <w:t>Желтая и Красная краски очень обрадовались: ведь теперь у них появилась еще одна яркая, красивая подружка – Оранжевая краска. А пока хозяева и гости пили чай, в Сказочно-красочном городе произо</w:t>
      </w:r>
      <w:r>
        <w:t>шла еще одна история. </w:t>
      </w:r>
      <w:r>
        <w:br/>
      </w:r>
      <w:r>
        <w:br/>
      </w:r>
      <w:r w:rsidRPr="008D3907">
        <w:rPr>
          <w:b/>
        </w:rPr>
        <w:t>Воспитатель</w:t>
      </w:r>
      <w:r w:rsidR="00165D4E" w:rsidRPr="00165D4E">
        <w:t xml:space="preserve"> Как только Красная краска зашла в дом к Желтой, на улице разразилась большая буря. Все краски побежали домой. Лишь Синяя краска и младшая сестренка Желтой краски не успели никуда спрятаться. </w:t>
      </w:r>
      <w:r w:rsidR="00165D4E" w:rsidRPr="00165D4E">
        <w:br/>
        <w:t>Пришлось Синей и Желтой краскам вместе пережидать грозу под раскидистым дубом. Но дождь был очень сильный, и краски промокли от кончиков ушей до самых пяток. Они нечаянно смешались и после очередного громового раската увидели, что рядом с ними стоит еще кто-то. </w:t>
      </w:r>
      <w:r w:rsidR="00165D4E" w:rsidRPr="00165D4E">
        <w:br/>
        <w:t>Синяя и Желтая краски. «Кто ты такая?» </w:t>
      </w:r>
      <w:r w:rsidR="00165D4E" w:rsidRPr="00165D4E">
        <w:br/>
        <w:t xml:space="preserve">Зеленая краска. Я появилась, когда вы </w:t>
      </w:r>
      <w:r>
        <w:t>смешались между собой. </w:t>
      </w:r>
      <w:r>
        <w:br/>
      </w:r>
      <w:r w:rsidRPr="008D3907">
        <w:rPr>
          <w:b/>
        </w:rPr>
        <w:t>Воспитатель</w:t>
      </w:r>
      <w:r w:rsidR="00165D4E" w:rsidRPr="00165D4E">
        <w:t xml:space="preserve"> Синяя краска так обрадовалась появлению еще одной краски, что, не дожидаясь, пока закончится дождик, побежала рассказать своей подружке Красной краске о таком событии. </w:t>
      </w:r>
      <w:r w:rsidR="00165D4E" w:rsidRPr="00165D4E">
        <w:br/>
      </w:r>
      <w:r w:rsidR="00165D4E" w:rsidRPr="00165D4E">
        <w:br/>
        <w:t>Тем временем Желтая краска, напоив своих друзей лимонным чаем, предложила поиграть в домино. Но Красная краска отказалась и стала собираться домой. Когда она стояла на пороге и прощалась с подружками, дверь неожиданно распахнулась, и в дом, не заметив на пороге Красную краску, ворвалась Синяя, чтобы сообщить свою радостную новость. Красная и Синяя краски столкнулись в двери. И жители Сказочного городка получили в подарок еще одну новую жительницу – Фиолетовую краску. </w:t>
      </w:r>
      <w:r w:rsidR="00165D4E" w:rsidRPr="00165D4E">
        <w:br/>
        <w:t>Так на свете появились Оранжевая, Фиолетовая и Зеленая краски. Это событие – чудесное для всех жителей города. Ведь теперь можно с помощью умелых ручек нарисовать р</w:t>
      </w:r>
      <w:r>
        <w:t xml:space="preserve">адугу. </w:t>
      </w:r>
    </w:p>
    <w:sectPr w:rsidR="00D17D7D" w:rsidSect="004723F0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E"/>
    <w:rsid w:val="00165D4E"/>
    <w:rsid w:val="004723F0"/>
    <w:rsid w:val="008D3907"/>
    <w:rsid w:val="00D1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EDBEE-1761-41E6-BB10-BF331911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EE9D-C900-48B6-B133-A807CBB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3</cp:revision>
  <dcterms:created xsi:type="dcterms:W3CDTF">2013-12-02T04:18:00Z</dcterms:created>
  <dcterms:modified xsi:type="dcterms:W3CDTF">2013-12-02T17:33:00Z</dcterms:modified>
</cp:coreProperties>
</file>